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6B6D14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24"/>
                <w:szCs w:val="24"/>
              </w:rPr>
              <w:t>Y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AD878FB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30"/>
                <w:szCs w:val="30"/>
              </w:rPr>
              <w:t>M. MATIN Z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23321AC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8F614E9" w:rsidR="00ED044D" w:rsidRPr="00DB259D" w:rsidRDefault="00ED044D" w:rsidP="00ED04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  <w:r w:rsidR="00DB259D">
              <w:rPr>
                <w:rFonts w:ascii="Arial" w:hAnsi="Arial" w:cs="Arial"/>
                <w:lang w:val="en-US"/>
              </w:rPr>
              <w:t>/4</w:t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A04F03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24"/>
                <w:szCs w:val="24"/>
              </w:rPr>
              <w:t>Y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C80305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30"/>
                <w:szCs w:val="30"/>
              </w:rPr>
              <w:t>REJEKI ADI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3EA5D48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69D1CB0" w:rsidR="00ED044D" w:rsidRPr="00DB259D" w:rsidRDefault="00ED044D" w:rsidP="00ED04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31A74" w:rsidRPr="00AB02D6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  <w:r w:rsidR="00DB259D">
              <w:rPr>
                <w:rFonts w:ascii="Arial" w:hAnsi="Arial" w:cs="Arial"/>
                <w:lang w:val="en-US"/>
              </w:rPr>
              <w:t>/4</w:t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066B0E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4CB379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E950008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94DC9F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4"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31A74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DB259D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8.%20ETO%20ANGK%204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10-23T18:04:00Z</dcterms:modified>
</cp:coreProperties>
</file>